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3D99" w14:textId="77777777" w:rsidR="00760E13" w:rsidRPr="00EB7AE1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  <w:r w:rsidRPr="00EB7AE1">
        <w:rPr>
          <w:rFonts w:ascii="Arial" w:hAnsi="Arial" w:cs="Arial"/>
          <w:noProof/>
          <w:sz w:val="20"/>
          <w:lang w:val="mn-MN" w:eastAsia="mn-MN"/>
        </w:rPr>
        <w:drawing>
          <wp:anchor distT="0" distB="0" distL="114300" distR="114300" simplePos="0" relativeHeight="251659264" behindDoc="1" locked="0" layoutInCell="1" allowOverlap="1" wp14:anchorId="160E20EA" wp14:editId="37116C34">
            <wp:simplePos x="0" y="0"/>
            <wp:positionH relativeFrom="column">
              <wp:posOffset>2808274</wp:posOffset>
            </wp:positionH>
            <wp:positionV relativeFrom="paragraph">
              <wp:posOffset>-240665</wp:posOffset>
            </wp:positionV>
            <wp:extent cx="604299" cy="457948"/>
            <wp:effectExtent l="0" t="0" r="5715" b="0"/>
            <wp:wrapNone/>
            <wp:docPr id="1" name="Picture 2" descr="D:\pic\logo\num zu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\logo\num zura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4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7AE1">
        <w:rPr>
          <w:rFonts w:ascii="Arial" w:hAnsi="Arial" w:cs="Arial"/>
          <w:sz w:val="16"/>
          <w:lang w:val="mn-MN"/>
        </w:rPr>
        <w:t>МОНГОЛ УЛСЫН ИХ СУРГУУЛЬ                                                                                              NATIONAL UNIVERSITY OF MONGOLIA</w:t>
      </w:r>
    </w:p>
    <w:p w14:paraId="3A3EF943" w14:textId="77777777" w:rsidR="00760E13" w:rsidRPr="00EB7AE1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  <w:r w:rsidRPr="00EB7AE1">
        <w:rPr>
          <w:rFonts w:ascii="Arial" w:hAnsi="Arial" w:cs="Arial"/>
          <w:sz w:val="16"/>
          <w:lang w:val="mn-MN"/>
        </w:rPr>
        <w:tab/>
      </w:r>
      <w:r w:rsidRPr="00EB7AE1">
        <w:rPr>
          <w:rFonts w:ascii="Arial" w:hAnsi="Arial" w:cs="Arial"/>
          <w:sz w:val="16"/>
          <w:lang w:val="mn-MN"/>
        </w:rPr>
        <w:tab/>
      </w:r>
      <w:r w:rsidRPr="00EB7AE1">
        <w:rPr>
          <w:rFonts w:ascii="Arial" w:hAnsi="Arial" w:cs="Arial"/>
          <w:sz w:val="16"/>
          <w:lang w:val="mn-MN"/>
        </w:rPr>
        <w:tab/>
      </w:r>
      <w:r w:rsidRPr="00EB7AE1">
        <w:rPr>
          <w:rFonts w:ascii="Arial" w:hAnsi="Arial" w:cs="Arial"/>
          <w:sz w:val="16"/>
          <w:lang w:val="mn-MN"/>
        </w:rPr>
        <w:tab/>
      </w:r>
      <w:r w:rsidRPr="00EB7AE1">
        <w:rPr>
          <w:rFonts w:ascii="Arial" w:hAnsi="Arial" w:cs="Arial"/>
          <w:sz w:val="16"/>
          <w:lang w:val="mn-MN"/>
        </w:rPr>
        <w:tab/>
      </w:r>
      <w:r w:rsidRPr="00EB7AE1">
        <w:rPr>
          <w:rFonts w:ascii="Arial" w:hAnsi="Arial" w:cs="Arial"/>
          <w:sz w:val="16"/>
          <w:lang w:val="mn-MN"/>
        </w:rPr>
        <w:tab/>
      </w:r>
    </w:p>
    <w:p w14:paraId="1CED61A6" w14:textId="77777777" w:rsidR="00760E13" w:rsidRPr="00EB7AE1" w:rsidRDefault="00EB7AE1" w:rsidP="00760E13">
      <w:pPr>
        <w:pStyle w:val="NoSpacing"/>
        <w:rPr>
          <w:rFonts w:ascii="Arial" w:hAnsi="Arial" w:cs="Arial"/>
          <w:sz w:val="16"/>
          <w:lang w:val="mn-MN"/>
        </w:rPr>
      </w:pPr>
      <w:r w:rsidRPr="00EB7AE1">
        <w:rPr>
          <w:rFonts w:ascii="Arial" w:hAnsi="Arial" w:cs="Arial"/>
          <w:sz w:val="16"/>
          <w:lang w:val="mn-MN"/>
        </w:rPr>
        <w:pict w14:anchorId="2B93E87E">
          <v:rect id="_x0000_i1025" style="width:0;height:1.5pt" o:hralign="center" o:hrstd="t" o:hr="t" fillcolor="#a0a0a0" stroked="f"/>
        </w:pict>
      </w:r>
    </w:p>
    <w:p w14:paraId="59C7DCC5" w14:textId="77777777" w:rsidR="00760E13" w:rsidRPr="00EB7AE1" w:rsidRDefault="0041104D" w:rsidP="00760E13">
      <w:pPr>
        <w:pStyle w:val="NoSpacing"/>
        <w:rPr>
          <w:rFonts w:ascii="Arial" w:hAnsi="Arial" w:cs="Arial"/>
          <w:sz w:val="16"/>
          <w:lang w:val="mn-MN"/>
        </w:rPr>
      </w:pPr>
      <w:r w:rsidRPr="00EB7AE1">
        <w:rPr>
          <w:noProof/>
          <w:lang w:val="mn-MN" w:eastAsia="mn-M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8498F9" wp14:editId="75ED56E7">
                <wp:simplePos x="0" y="0"/>
                <wp:positionH relativeFrom="column">
                  <wp:posOffset>4895850</wp:posOffset>
                </wp:positionH>
                <wp:positionV relativeFrom="paragraph">
                  <wp:posOffset>109855</wp:posOffset>
                </wp:positionV>
                <wp:extent cx="1440815" cy="1444625"/>
                <wp:effectExtent l="9525" t="12700" r="698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E2F1" w14:textId="77777777" w:rsidR="005666F2" w:rsidRPr="005666F2" w:rsidRDefault="005666F2" w:rsidP="005666F2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Сүүлийн 3 сарын дотор </w:t>
                            </w:r>
                            <w:r w:rsidR="00B82FF5">
                              <w:rPr>
                                <w:lang w:val="mn-MN"/>
                              </w:rPr>
                              <w:t>авхуулсан</w:t>
                            </w:r>
                            <w:r>
                              <w:rPr>
                                <w:lang w:val="mn-MN"/>
                              </w:rPr>
                              <w:t xml:space="preserve"> цээж 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8.65pt;width:113.45pt;height:1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">
                <v:textbox>
                  <w:txbxContent>
                    <w:p w:rsidR="005666F2" w:rsidRPr="005666F2" w:rsidRDefault="005666F2" w:rsidP="005666F2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Сүүлийн 3 сарын дотор </w:t>
                      </w:r>
                      <w:r w:rsidR="00B82FF5">
                        <w:rPr>
                          <w:lang w:val="mn-MN"/>
                        </w:rPr>
                        <w:t>авхуулсан</w:t>
                      </w:r>
                      <w:bookmarkStart w:id="1" w:name="_GoBack"/>
                      <w:bookmarkEnd w:id="1"/>
                      <w:r>
                        <w:rPr>
                          <w:lang w:val="mn-MN"/>
                        </w:rPr>
                        <w:t xml:space="preserve"> цээж зура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D45A2" w14:textId="77777777" w:rsidR="00760E13" w:rsidRPr="00EB7AE1" w:rsidRDefault="00760E13" w:rsidP="00760E13">
      <w:pPr>
        <w:pStyle w:val="NoSpacing"/>
        <w:jc w:val="center"/>
        <w:rPr>
          <w:rFonts w:ascii="Arial" w:hAnsi="Arial" w:cs="Arial"/>
          <w:b/>
          <w:sz w:val="20"/>
          <w:lang w:val="mn-MN"/>
        </w:rPr>
      </w:pPr>
      <w:r w:rsidRPr="00EB7AE1">
        <w:rPr>
          <w:rFonts w:ascii="Arial" w:hAnsi="Arial" w:cs="Arial"/>
          <w:b/>
          <w:sz w:val="20"/>
          <w:lang w:val="mn-MN"/>
        </w:rPr>
        <w:t>ОЮУТНЫ АНКЕТ</w:t>
      </w:r>
    </w:p>
    <w:p w14:paraId="72155069" w14:textId="73741FB5" w:rsidR="00760E13" w:rsidRPr="00EB7AE1" w:rsidRDefault="00F71E2B" w:rsidP="00986DAD">
      <w:pPr>
        <w:pStyle w:val="NoSpacing"/>
        <w:jc w:val="center"/>
        <w:rPr>
          <w:rFonts w:ascii="Arial" w:hAnsi="Arial" w:cs="Arial"/>
          <w:sz w:val="20"/>
          <w:lang w:val="mn-MN"/>
        </w:rPr>
      </w:pPr>
      <w:r w:rsidRPr="00EB7AE1">
        <w:rPr>
          <w:rFonts w:ascii="Arial" w:hAnsi="Arial" w:cs="Arial"/>
          <w:sz w:val="20"/>
          <w:lang w:val="mn-MN"/>
        </w:rPr>
        <w:t>20</w:t>
      </w:r>
      <w:r w:rsidR="00EB7AE1">
        <w:rPr>
          <w:rFonts w:ascii="Arial" w:hAnsi="Arial" w:cs="Arial"/>
          <w:sz w:val="20"/>
        </w:rPr>
        <w:t>22</w:t>
      </w:r>
      <w:r w:rsidR="0003197B" w:rsidRPr="00EB7AE1">
        <w:rPr>
          <w:rFonts w:ascii="Arial" w:hAnsi="Arial" w:cs="Arial"/>
          <w:sz w:val="20"/>
          <w:lang w:val="mn-MN"/>
        </w:rPr>
        <w:t>-202</w:t>
      </w:r>
      <w:r w:rsidR="00EB7AE1">
        <w:rPr>
          <w:rFonts w:ascii="Arial" w:hAnsi="Arial" w:cs="Arial"/>
          <w:sz w:val="20"/>
        </w:rPr>
        <w:t>3</w:t>
      </w:r>
      <w:bookmarkStart w:id="0" w:name="_GoBack"/>
      <w:bookmarkEnd w:id="0"/>
      <w:r w:rsidR="00986DAD" w:rsidRPr="00EB7AE1">
        <w:rPr>
          <w:rFonts w:ascii="Arial" w:hAnsi="Arial" w:cs="Arial"/>
          <w:sz w:val="20"/>
          <w:lang w:val="mn-MN"/>
        </w:rPr>
        <w:t xml:space="preserve"> оны хичээлийн жил</w:t>
      </w:r>
    </w:p>
    <w:p w14:paraId="36BAAFF3" w14:textId="77777777" w:rsidR="00986DAD" w:rsidRPr="00EB7AE1" w:rsidRDefault="00986DAD" w:rsidP="00760E13">
      <w:pPr>
        <w:pStyle w:val="NoSpacing"/>
        <w:rPr>
          <w:rFonts w:ascii="Arial" w:hAnsi="Arial" w:cs="Arial"/>
          <w:sz w:val="18"/>
          <w:lang w:val="mn-MN"/>
        </w:rPr>
      </w:pPr>
    </w:p>
    <w:p w14:paraId="32FCD505" w14:textId="77777777" w:rsidR="00760E13" w:rsidRPr="00EB7AE1" w:rsidRDefault="00986DAD" w:rsidP="00760E13">
      <w:pPr>
        <w:pStyle w:val="NoSpacing"/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С</w:t>
      </w:r>
      <w:r w:rsidR="00760E13" w:rsidRPr="00EB7AE1">
        <w:rPr>
          <w:rFonts w:ascii="Arial" w:hAnsi="Arial" w:cs="Arial"/>
          <w:sz w:val="18"/>
          <w:lang w:val="mn-MN"/>
        </w:rPr>
        <w:t xml:space="preserve">ургууль, </w:t>
      </w:r>
      <w:r w:rsidRPr="00EB7AE1">
        <w:rPr>
          <w:rFonts w:ascii="Arial" w:hAnsi="Arial" w:cs="Arial"/>
          <w:sz w:val="18"/>
          <w:lang w:val="mn-MN"/>
        </w:rPr>
        <w:t>хөтөлбөр, түвшин</w:t>
      </w:r>
    </w:p>
    <w:p w14:paraId="2884EF31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14:paraId="0ED9047E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.........................................................................................................</w:t>
      </w:r>
    </w:p>
    <w:p w14:paraId="368E1982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.........................................................................................................</w:t>
      </w:r>
    </w:p>
    <w:p w14:paraId="047571DD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14:paraId="289DD266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Сурлагын үнэлгээний голч оноо: ...............</w:t>
      </w:r>
    </w:p>
    <w:p w14:paraId="499D65DA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14:paraId="36592B05" w14:textId="77777777" w:rsidR="00760E13" w:rsidRPr="00EB7AE1" w:rsidRDefault="00760E13" w:rsidP="00760E13">
      <w:pPr>
        <w:pStyle w:val="NoSpacing"/>
        <w:jc w:val="center"/>
        <w:rPr>
          <w:rFonts w:ascii="Arial" w:hAnsi="Arial" w:cs="Arial"/>
          <w:b/>
          <w:sz w:val="18"/>
          <w:lang w:val="mn-MN"/>
        </w:rPr>
      </w:pPr>
      <w:r w:rsidRPr="00EB7AE1">
        <w:rPr>
          <w:rFonts w:ascii="Arial" w:hAnsi="Arial" w:cs="Arial"/>
          <w:b/>
          <w:sz w:val="18"/>
          <w:lang w:val="mn-MN"/>
        </w:rPr>
        <w:t>Үндсэн мэдээлэл</w:t>
      </w:r>
    </w:p>
    <w:p w14:paraId="15D43BF5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14:paraId="0A0CD104" w14:textId="77777777" w:rsidR="00760E13" w:rsidRPr="00EB7AE1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Эцэг /эх/-ийн нэр: __________________________ Өөрийн нэр: ____________________________________</w:t>
      </w:r>
    </w:p>
    <w:p w14:paraId="28BB43F9" w14:textId="77777777" w:rsidR="00760E13" w:rsidRPr="00EB7AE1" w:rsidRDefault="00760E13" w:rsidP="00760E13">
      <w:pPr>
        <w:pStyle w:val="NoSpacing"/>
        <w:ind w:left="720"/>
        <w:rPr>
          <w:rFonts w:ascii="Arial" w:hAnsi="Arial" w:cs="Arial"/>
          <w:sz w:val="4"/>
          <w:szCs w:val="4"/>
          <w:lang w:val="mn-MN"/>
        </w:rPr>
      </w:pPr>
      <w:r w:rsidRPr="00EB7AE1">
        <w:rPr>
          <w:rFonts w:ascii="Arial" w:hAnsi="Arial" w:cs="Arial"/>
          <w:sz w:val="4"/>
          <w:szCs w:val="4"/>
          <w:lang w:val="mn-MN"/>
        </w:rPr>
        <w:t>_</w:t>
      </w:r>
    </w:p>
    <w:p w14:paraId="332B5FCE" w14:textId="77777777" w:rsidR="00760E13" w:rsidRPr="00EB7AE1" w:rsidRDefault="00760E13" w:rsidP="00760E13">
      <w:pPr>
        <w:pStyle w:val="NoSpacing"/>
        <w:ind w:left="720"/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Овог: _______________________  Нас: ________________ Хүйс: _____________ Үндэс угсаа: __________</w:t>
      </w:r>
    </w:p>
    <w:p w14:paraId="22072C18" w14:textId="77777777" w:rsidR="00760E13" w:rsidRPr="00EB7AE1" w:rsidRDefault="00760E13" w:rsidP="00760E13">
      <w:pPr>
        <w:pStyle w:val="NoSpacing"/>
        <w:rPr>
          <w:rFonts w:ascii="Arial" w:hAnsi="Arial" w:cs="Arial"/>
          <w:sz w:val="10"/>
          <w:szCs w:val="10"/>
          <w:lang w:val="mn-MN"/>
        </w:rPr>
      </w:pPr>
      <w:r w:rsidRPr="00EB7AE1">
        <w:rPr>
          <w:rFonts w:ascii="Arial" w:hAnsi="Arial" w:cs="Arial"/>
          <w:sz w:val="10"/>
          <w:szCs w:val="10"/>
          <w:lang w:val="mn-MN"/>
        </w:rPr>
        <w:t>__</w:t>
      </w:r>
    </w:p>
    <w:p w14:paraId="0833486C" w14:textId="77777777" w:rsidR="00760E13" w:rsidRPr="00EB7AE1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Төрсөн аймаг, хот: ________________________________________________________________________</w:t>
      </w:r>
    </w:p>
    <w:p w14:paraId="326E1773" w14:textId="77777777" w:rsidR="00760E13" w:rsidRPr="00EB7AE1" w:rsidRDefault="00760E13" w:rsidP="00760E13">
      <w:pPr>
        <w:pStyle w:val="NoSpacing"/>
        <w:ind w:left="360"/>
        <w:rPr>
          <w:rFonts w:ascii="Arial" w:hAnsi="Arial" w:cs="Arial"/>
          <w:sz w:val="10"/>
          <w:szCs w:val="10"/>
          <w:lang w:val="mn-MN"/>
        </w:rPr>
      </w:pPr>
    </w:p>
    <w:p w14:paraId="448663CE" w14:textId="77777777" w:rsidR="00760E13" w:rsidRPr="00EB7AE1" w:rsidRDefault="0055119C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Оршин суугаа хаяг: __</w:t>
      </w:r>
      <w:r w:rsidR="00760E13" w:rsidRPr="00EB7AE1">
        <w:rPr>
          <w:rFonts w:ascii="Arial" w:hAnsi="Arial" w:cs="Arial"/>
          <w:sz w:val="18"/>
          <w:lang w:val="mn-MN"/>
        </w:rPr>
        <w:t xml:space="preserve">_______________________________________________________________________ </w:t>
      </w:r>
    </w:p>
    <w:p w14:paraId="72AFA52F" w14:textId="77777777" w:rsidR="00760E13" w:rsidRPr="00EB7AE1" w:rsidRDefault="00760E13" w:rsidP="00760E13">
      <w:pPr>
        <w:spacing w:after="0" w:line="240" w:lineRule="auto"/>
        <w:ind w:left="360"/>
        <w:rPr>
          <w:rFonts w:ascii="Arial" w:hAnsi="Arial" w:cs="Arial"/>
          <w:sz w:val="2"/>
          <w:szCs w:val="2"/>
          <w:lang w:val="mn-MN"/>
        </w:rPr>
      </w:pPr>
    </w:p>
    <w:p w14:paraId="5760E3A0" w14:textId="77777777" w:rsidR="00760E13" w:rsidRPr="00EB7AE1" w:rsidRDefault="00986DAD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Утас:  1 ____________________________2._______________</w:t>
      </w:r>
      <w:r w:rsidR="00760E13" w:rsidRPr="00EB7AE1">
        <w:rPr>
          <w:rFonts w:ascii="Arial" w:hAnsi="Arial" w:cs="Arial"/>
          <w:sz w:val="18"/>
          <w:lang w:val="mn-MN"/>
        </w:rPr>
        <w:t>_________________________</w:t>
      </w:r>
    </w:p>
    <w:p w14:paraId="3B094C2A" w14:textId="77777777" w:rsidR="00760E13" w:rsidRPr="00EB7AE1" w:rsidRDefault="00760E13" w:rsidP="00760E13">
      <w:pPr>
        <w:pStyle w:val="ListParagraph"/>
        <w:spacing w:after="0" w:line="240" w:lineRule="auto"/>
        <w:rPr>
          <w:rFonts w:ascii="Arial" w:hAnsi="Arial" w:cs="Arial"/>
          <w:sz w:val="2"/>
          <w:szCs w:val="2"/>
          <w:lang w:val="mn-MN"/>
        </w:rPr>
      </w:pPr>
    </w:p>
    <w:p w14:paraId="6EBBB555" w14:textId="77777777" w:rsidR="00760E13" w:rsidRPr="00EB7AE1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Е майл хаяг: _________________________________________</w:t>
      </w:r>
    </w:p>
    <w:p w14:paraId="3228620F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14:paraId="5246ADBE" w14:textId="77777777" w:rsidR="00986DAD" w:rsidRPr="00EB7AE1" w:rsidRDefault="00986DAD" w:rsidP="00986DAD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 xml:space="preserve">Нийгмийн </w:t>
      </w:r>
      <w:r w:rsidR="00F71E2B" w:rsidRPr="00EB7AE1">
        <w:rPr>
          <w:rFonts w:ascii="Arial" w:hAnsi="Arial" w:cs="Arial"/>
          <w:sz w:val="18"/>
          <w:lang w:val="mn-MN"/>
        </w:rPr>
        <w:t>идэвх</w:t>
      </w:r>
      <w:r w:rsidRPr="00EB7AE1">
        <w:rPr>
          <w:rFonts w:ascii="Arial" w:hAnsi="Arial" w:cs="Arial"/>
          <w:sz w:val="18"/>
          <w:lang w:val="mn-MN"/>
        </w:rPr>
        <w:t>, оролцоо</w:t>
      </w:r>
      <w:r w:rsidR="00B23921" w:rsidRPr="00EB7AE1">
        <w:rPr>
          <w:rFonts w:ascii="Arial" w:hAnsi="Arial" w:cs="Arial"/>
          <w:sz w:val="18"/>
          <w:lang w:val="mn-MN"/>
        </w:rPr>
        <w:t>г илтгэх мэдээлэл</w:t>
      </w:r>
    </w:p>
    <w:p w14:paraId="7C84391F" w14:textId="77777777" w:rsidR="00986DAD" w:rsidRPr="00EB7AE1" w:rsidRDefault="00986DAD" w:rsidP="00986DAD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64"/>
        <w:gridCol w:w="2694"/>
        <w:gridCol w:w="3455"/>
        <w:gridCol w:w="2464"/>
      </w:tblGrid>
      <w:tr w:rsidR="00986DAD" w:rsidRPr="00EB7AE1" w14:paraId="216EB902" w14:textId="77777777" w:rsidTr="009F5EAF">
        <w:tc>
          <w:tcPr>
            <w:tcW w:w="864" w:type="dxa"/>
          </w:tcPr>
          <w:p w14:paraId="77905810" w14:textId="77777777" w:rsidR="00986DAD" w:rsidRPr="00EB7AE1" w:rsidRDefault="00B23921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694" w:type="dxa"/>
          </w:tcPr>
          <w:p w14:paraId="778F5D1D" w14:textId="77777777" w:rsidR="00986DAD" w:rsidRPr="00EB7AE1" w:rsidRDefault="00E23FF0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>Үйл ажиллагааны нэр</w:t>
            </w:r>
          </w:p>
        </w:tc>
        <w:tc>
          <w:tcPr>
            <w:tcW w:w="3455" w:type="dxa"/>
          </w:tcPr>
          <w:p w14:paraId="51F412C0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1B803B46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 xml:space="preserve">Тайлбар </w:t>
            </w:r>
          </w:p>
        </w:tc>
      </w:tr>
      <w:tr w:rsidR="00986DAD" w:rsidRPr="00EB7AE1" w14:paraId="63B5EC71" w14:textId="77777777" w:rsidTr="009F5EAF">
        <w:tc>
          <w:tcPr>
            <w:tcW w:w="864" w:type="dxa"/>
          </w:tcPr>
          <w:p w14:paraId="2FBC4DA1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65FAF366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67588F0E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4B7507B8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2ABD920D" w14:textId="77777777" w:rsidTr="009F5EAF">
        <w:tc>
          <w:tcPr>
            <w:tcW w:w="864" w:type="dxa"/>
          </w:tcPr>
          <w:p w14:paraId="553C99A5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10DF2CAE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5CC1CB9A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11ACBC39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2D32D7B2" w14:textId="77777777" w:rsidTr="009F5EAF">
        <w:tc>
          <w:tcPr>
            <w:tcW w:w="864" w:type="dxa"/>
          </w:tcPr>
          <w:p w14:paraId="4598D12B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129D2D4D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32DF8BCF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45035DD0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078316D6" w14:textId="77777777" w:rsidTr="009F5EAF">
        <w:tc>
          <w:tcPr>
            <w:tcW w:w="864" w:type="dxa"/>
          </w:tcPr>
          <w:p w14:paraId="1289870E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410EF130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754794C1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5622938B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13D317C1" w14:textId="77777777" w:rsidTr="009F5EAF">
        <w:tc>
          <w:tcPr>
            <w:tcW w:w="864" w:type="dxa"/>
          </w:tcPr>
          <w:p w14:paraId="4B0FD354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392B1136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44401A56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6A3F2749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13BAA163" w14:textId="77777777" w:rsidTr="009F5EAF">
        <w:tc>
          <w:tcPr>
            <w:tcW w:w="864" w:type="dxa"/>
          </w:tcPr>
          <w:p w14:paraId="244300BC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397FF9EC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7DA3B377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0C28C92E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77D6A6F6" w14:textId="77777777" w:rsidTr="009F5EAF">
        <w:tc>
          <w:tcPr>
            <w:tcW w:w="864" w:type="dxa"/>
          </w:tcPr>
          <w:p w14:paraId="79CE04DD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6F9D9170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0AE158F9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021EEF80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0B7E3369" w14:textId="77777777" w:rsidTr="009F5EAF">
        <w:tc>
          <w:tcPr>
            <w:tcW w:w="864" w:type="dxa"/>
          </w:tcPr>
          <w:p w14:paraId="00D024AF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4C1BF49D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6783F6DD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4CA25AB2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20393ACB" w14:textId="77777777" w:rsidTr="009F5EAF">
        <w:tc>
          <w:tcPr>
            <w:tcW w:w="864" w:type="dxa"/>
          </w:tcPr>
          <w:p w14:paraId="03870755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6E310697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69D6D054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710321EB" w14:textId="77777777" w:rsidR="00986DAD" w:rsidRPr="00EB7AE1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14:paraId="4E91527D" w14:textId="77777777" w:rsidR="00986DAD" w:rsidRPr="00EB7AE1" w:rsidRDefault="00986DAD" w:rsidP="00986DAD">
      <w:pPr>
        <w:pStyle w:val="NoSpacing"/>
        <w:rPr>
          <w:rFonts w:ascii="Arial" w:hAnsi="Arial" w:cs="Arial"/>
          <w:sz w:val="18"/>
          <w:lang w:val="mn-MN"/>
        </w:rPr>
      </w:pPr>
    </w:p>
    <w:p w14:paraId="38166FF6" w14:textId="77777777" w:rsidR="00760E13" w:rsidRPr="00EB7AE1" w:rsidRDefault="00986DAD" w:rsidP="00986DAD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 xml:space="preserve">Хувийн амжилт, </w:t>
      </w:r>
      <w:r w:rsidR="00A51D82" w:rsidRPr="00EB7AE1">
        <w:rPr>
          <w:rFonts w:ascii="Arial" w:hAnsi="Arial" w:cs="Arial"/>
          <w:sz w:val="18"/>
          <w:lang w:val="mn-MN"/>
        </w:rPr>
        <w:t>авьяас</w:t>
      </w:r>
      <w:r w:rsidR="00430D8D" w:rsidRPr="00EB7AE1">
        <w:rPr>
          <w:rFonts w:ascii="Arial" w:hAnsi="Arial" w:cs="Arial"/>
          <w:sz w:val="18"/>
          <w:lang w:val="mn-MN"/>
        </w:rPr>
        <w:t xml:space="preserve"> чадварыг харуулах мэдээлэл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2790"/>
        <w:gridCol w:w="3420"/>
        <w:gridCol w:w="2430"/>
      </w:tblGrid>
      <w:tr w:rsidR="00986DAD" w:rsidRPr="00EB7AE1" w14:paraId="46996B64" w14:textId="77777777" w:rsidTr="005666F2">
        <w:tc>
          <w:tcPr>
            <w:tcW w:w="810" w:type="dxa"/>
          </w:tcPr>
          <w:p w14:paraId="4FD1EF15" w14:textId="77777777" w:rsidR="00986DAD" w:rsidRPr="00EB7AE1" w:rsidRDefault="00B23921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790" w:type="dxa"/>
          </w:tcPr>
          <w:p w14:paraId="43CDD3BE" w14:textId="77777777" w:rsidR="00986DAD" w:rsidRPr="00EB7AE1" w:rsidRDefault="00430D8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>Нэр төрөл</w:t>
            </w:r>
          </w:p>
        </w:tc>
        <w:tc>
          <w:tcPr>
            <w:tcW w:w="3420" w:type="dxa"/>
          </w:tcPr>
          <w:p w14:paraId="4A40F511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39066D3C" w14:textId="77777777" w:rsidR="00986DAD" w:rsidRPr="00EB7AE1" w:rsidRDefault="00430D8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>тайлбар</w:t>
            </w:r>
          </w:p>
        </w:tc>
      </w:tr>
      <w:tr w:rsidR="00986DAD" w:rsidRPr="00EB7AE1" w14:paraId="0DF4A476" w14:textId="77777777" w:rsidTr="005666F2">
        <w:tc>
          <w:tcPr>
            <w:tcW w:w="810" w:type="dxa"/>
          </w:tcPr>
          <w:p w14:paraId="06B9B7F1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1DD25F83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2AA6D897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5DCFF4F1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01C7B40C" w14:textId="77777777" w:rsidTr="005666F2">
        <w:tc>
          <w:tcPr>
            <w:tcW w:w="810" w:type="dxa"/>
          </w:tcPr>
          <w:p w14:paraId="7D55ED59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647F6F28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07D84D3E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1017F2BB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60AC5AE0" w14:textId="77777777" w:rsidTr="005666F2">
        <w:tc>
          <w:tcPr>
            <w:tcW w:w="810" w:type="dxa"/>
          </w:tcPr>
          <w:p w14:paraId="6552E81B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389F330C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4E7618AB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239D32A3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2F4D8ABC" w14:textId="77777777" w:rsidTr="005666F2">
        <w:tc>
          <w:tcPr>
            <w:tcW w:w="810" w:type="dxa"/>
          </w:tcPr>
          <w:p w14:paraId="4F271E0A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2AB8373B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782BA4DA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3D6037E8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4A054CAB" w14:textId="77777777" w:rsidTr="005666F2">
        <w:tc>
          <w:tcPr>
            <w:tcW w:w="810" w:type="dxa"/>
          </w:tcPr>
          <w:p w14:paraId="4CD024C3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681F3E34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11A24A47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1A084329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18B4C460" w14:textId="77777777" w:rsidTr="005666F2">
        <w:tc>
          <w:tcPr>
            <w:tcW w:w="810" w:type="dxa"/>
          </w:tcPr>
          <w:p w14:paraId="485B0E9E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684C9CB6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5E24DFBC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47A82589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0D8FD735" w14:textId="77777777" w:rsidTr="005666F2">
        <w:tc>
          <w:tcPr>
            <w:tcW w:w="810" w:type="dxa"/>
          </w:tcPr>
          <w:p w14:paraId="69DE54EA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116C7E23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0A2FB220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62D12BF2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1B3BB1A8" w14:textId="77777777" w:rsidTr="005666F2">
        <w:tc>
          <w:tcPr>
            <w:tcW w:w="810" w:type="dxa"/>
          </w:tcPr>
          <w:p w14:paraId="623FBC22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422140D0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10C04AF3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3C080885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7428A429" w14:textId="77777777" w:rsidTr="005666F2">
        <w:tc>
          <w:tcPr>
            <w:tcW w:w="810" w:type="dxa"/>
          </w:tcPr>
          <w:p w14:paraId="5C1B3D9D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1C17AA19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52E53070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3D800ABC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EB7AE1" w14:paraId="7363C791" w14:textId="77777777" w:rsidTr="005666F2">
        <w:tc>
          <w:tcPr>
            <w:tcW w:w="810" w:type="dxa"/>
          </w:tcPr>
          <w:p w14:paraId="562EBF3D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14:paraId="5A6B7B39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14:paraId="68632168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14:paraId="3E057B9B" w14:textId="77777777" w:rsidR="00986DAD" w:rsidRPr="00EB7AE1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14:paraId="55EBF2D8" w14:textId="77777777" w:rsidR="00760E13" w:rsidRPr="00EB7AE1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14:paraId="57D03B55" w14:textId="77777777" w:rsidR="00760E13" w:rsidRPr="00EB7AE1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14:paraId="6A81172D" w14:textId="77777777" w:rsidR="00760E13" w:rsidRPr="00EB7AE1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 xml:space="preserve">Шагнал, </w:t>
      </w:r>
      <w:r w:rsidR="002235D1" w:rsidRPr="00EB7AE1">
        <w:rPr>
          <w:rFonts w:ascii="Arial" w:hAnsi="Arial" w:cs="Arial"/>
          <w:sz w:val="18"/>
          <w:lang w:val="mn-MN"/>
        </w:rPr>
        <w:t>тэтгэлгийн</w:t>
      </w:r>
      <w:r w:rsidR="00430D8D" w:rsidRPr="00EB7AE1">
        <w:rPr>
          <w:rFonts w:ascii="Arial" w:hAnsi="Arial" w:cs="Arial"/>
          <w:sz w:val="18"/>
          <w:lang w:val="mn-MN"/>
        </w:rPr>
        <w:t xml:space="preserve"> мэдээлэл</w:t>
      </w:r>
    </w:p>
    <w:p w14:paraId="7562F761" w14:textId="77777777" w:rsidR="00760E13" w:rsidRPr="00EB7AE1" w:rsidRDefault="00760E13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  <w:r w:rsidRPr="00EB7AE1">
        <w:rPr>
          <w:rFonts w:ascii="Arial" w:hAnsi="Arial" w:cs="Arial"/>
          <w:sz w:val="14"/>
          <w:lang w:val="mn-MN"/>
        </w:rPr>
        <w:t xml:space="preserve">/ Сургууль, дүүрэг, нийслэл, улсын чанартай уралдаан, гадаадын орноос авсан шагнал болон </w:t>
      </w:r>
      <w:r w:rsidR="00056773" w:rsidRPr="00EB7AE1">
        <w:rPr>
          <w:rFonts w:ascii="Arial" w:hAnsi="Arial" w:cs="Arial"/>
          <w:sz w:val="14"/>
          <w:lang w:val="mn-MN"/>
        </w:rPr>
        <w:t>тэтгэлгийг</w:t>
      </w:r>
      <w:r w:rsidRPr="00EB7AE1">
        <w:rPr>
          <w:rFonts w:ascii="Arial" w:hAnsi="Arial" w:cs="Arial"/>
          <w:sz w:val="14"/>
          <w:lang w:val="mn-MN"/>
        </w:rPr>
        <w:t xml:space="preserve"> бичнэ/</w:t>
      </w:r>
    </w:p>
    <w:p w14:paraId="70B942DD" w14:textId="77777777" w:rsidR="00B23921" w:rsidRPr="00EB7AE1" w:rsidRDefault="00B23921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64"/>
        <w:gridCol w:w="2694"/>
        <w:gridCol w:w="3455"/>
        <w:gridCol w:w="2464"/>
      </w:tblGrid>
      <w:tr w:rsidR="00760E13" w:rsidRPr="00EB7AE1" w14:paraId="1D1BCF87" w14:textId="77777777" w:rsidTr="008D4CFF">
        <w:tc>
          <w:tcPr>
            <w:tcW w:w="864" w:type="dxa"/>
          </w:tcPr>
          <w:p w14:paraId="0E471797" w14:textId="77777777" w:rsidR="00760E13" w:rsidRPr="00EB7AE1" w:rsidRDefault="00B23921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694" w:type="dxa"/>
          </w:tcPr>
          <w:p w14:paraId="5860C6B5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>Шагналын төрөл</w:t>
            </w:r>
          </w:p>
        </w:tc>
        <w:tc>
          <w:tcPr>
            <w:tcW w:w="3455" w:type="dxa"/>
          </w:tcPr>
          <w:p w14:paraId="13B3F934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 xml:space="preserve">Шагналын нэр </w:t>
            </w:r>
          </w:p>
        </w:tc>
        <w:tc>
          <w:tcPr>
            <w:tcW w:w="2464" w:type="dxa"/>
          </w:tcPr>
          <w:p w14:paraId="7A6C057F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EB7AE1">
              <w:rPr>
                <w:rFonts w:ascii="Arial" w:hAnsi="Arial" w:cs="Arial"/>
                <w:sz w:val="18"/>
                <w:lang w:val="mn-MN"/>
              </w:rPr>
              <w:t xml:space="preserve">Тайлбар </w:t>
            </w:r>
          </w:p>
        </w:tc>
      </w:tr>
      <w:tr w:rsidR="00760E13" w:rsidRPr="00EB7AE1" w14:paraId="078DD1CF" w14:textId="77777777" w:rsidTr="008D4CFF">
        <w:tc>
          <w:tcPr>
            <w:tcW w:w="864" w:type="dxa"/>
          </w:tcPr>
          <w:p w14:paraId="4EF52138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2D083D82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302C67BD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32948A63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EB7AE1" w14:paraId="69BE78B7" w14:textId="77777777" w:rsidTr="008D4CFF">
        <w:tc>
          <w:tcPr>
            <w:tcW w:w="864" w:type="dxa"/>
          </w:tcPr>
          <w:p w14:paraId="66B69D81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06C55D9F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5CA5449F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4B4679E1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EB7AE1" w14:paraId="6844E254" w14:textId="77777777" w:rsidTr="008D4CFF">
        <w:tc>
          <w:tcPr>
            <w:tcW w:w="864" w:type="dxa"/>
          </w:tcPr>
          <w:p w14:paraId="4B29E55D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2150F54E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39DF86FB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4F4A1643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EB7AE1" w14:paraId="754BA767" w14:textId="77777777" w:rsidTr="008D4CFF">
        <w:tc>
          <w:tcPr>
            <w:tcW w:w="864" w:type="dxa"/>
          </w:tcPr>
          <w:p w14:paraId="35AB9020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11C4ECC7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4ABC36E7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319326FE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EB7AE1" w14:paraId="70DF25CF" w14:textId="77777777" w:rsidTr="008D4CFF">
        <w:tc>
          <w:tcPr>
            <w:tcW w:w="864" w:type="dxa"/>
          </w:tcPr>
          <w:p w14:paraId="7261FF0B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14:paraId="3482471A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14:paraId="04EE7EE6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14:paraId="4C86F7D9" w14:textId="77777777" w:rsidR="00760E13" w:rsidRPr="00EB7AE1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14:paraId="3BBA5835" w14:textId="77777777" w:rsidR="00760E13" w:rsidRPr="00EB7AE1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14:paraId="76D6B335" w14:textId="77777777" w:rsidR="00760E13" w:rsidRPr="00EB7AE1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14:paraId="25A5DCCF" w14:textId="77777777" w:rsidR="00760E13" w:rsidRPr="00EB7AE1" w:rsidRDefault="00760E13" w:rsidP="00760E13">
      <w:pPr>
        <w:pStyle w:val="NoSpacing"/>
        <w:jc w:val="center"/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Анкет үнэн зөв бөглөсөн: ....................................... /............................................./</w:t>
      </w:r>
    </w:p>
    <w:p w14:paraId="6714C20B" w14:textId="77777777" w:rsidR="00760E13" w:rsidRPr="00EB7AE1" w:rsidRDefault="00760E13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  <w:r w:rsidRPr="00EB7AE1">
        <w:rPr>
          <w:rFonts w:ascii="Arial" w:hAnsi="Arial" w:cs="Arial"/>
          <w:sz w:val="14"/>
          <w:lang w:val="mn-MN"/>
        </w:rPr>
        <w:t xml:space="preserve">                                                      Гарын үсэг                              гарын үсгийн тайлал</w:t>
      </w:r>
    </w:p>
    <w:p w14:paraId="22651FD3" w14:textId="77777777" w:rsidR="00986DAD" w:rsidRPr="00EB7AE1" w:rsidRDefault="00986DAD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p w14:paraId="1C82B6D9" w14:textId="2AABB2AC" w:rsidR="00986DAD" w:rsidRPr="00EB7AE1" w:rsidRDefault="0003197B" w:rsidP="00760E13">
      <w:pPr>
        <w:pStyle w:val="NoSpacing"/>
        <w:jc w:val="center"/>
        <w:rPr>
          <w:rFonts w:ascii="Arial" w:hAnsi="Arial" w:cs="Arial"/>
          <w:sz w:val="18"/>
          <w:lang w:val="mn-MN"/>
        </w:rPr>
      </w:pPr>
      <w:r w:rsidRPr="00EB7AE1">
        <w:rPr>
          <w:rFonts w:ascii="Arial" w:hAnsi="Arial" w:cs="Arial"/>
          <w:sz w:val="18"/>
          <w:lang w:val="mn-MN"/>
        </w:rPr>
        <w:t>202</w:t>
      </w:r>
      <w:r w:rsidR="003A13EC" w:rsidRPr="00EB7AE1">
        <w:rPr>
          <w:rFonts w:ascii="Arial" w:hAnsi="Arial" w:cs="Arial"/>
          <w:sz w:val="18"/>
          <w:lang w:val="mn-MN"/>
        </w:rPr>
        <w:t>2</w:t>
      </w:r>
      <w:r w:rsidR="00986DAD" w:rsidRPr="00EB7AE1">
        <w:rPr>
          <w:rFonts w:ascii="Arial" w:hAnsi="Arial" w:cs="Arial"/>
          <w:sz w:val="18"/>
          <w:lang w:val="mn-MN"/>
        </w:rPr>
        <w:t xml:space="preserve"> оны </w:t>
      </w:r>
      <w:r w:rsidR="00986DAD" w:rsidRPr="00EB7AE1">
        <w:rPr>
          <w:rFonts w:ascii="Arial" w:hAnsi="Arial" w:cs="Arial"/>
          <w:sz w:val="18"/>
          <w:lang w:val="mn-MN"/>
        </w:rPr>
        <w:tab/>
        <w:t>сар</w:t>
      </w:r>
      <w:r w:rsidR="00986DAD" w:rsidRPr="00EB7AE1">
        <w:rPr>
          <w:rFonts w:ascii="Arial" w:hAnsi="Arial" w:cs="Arial"/>
          <w:sz w:val="18"/>
          <w:lang w:val="mn-MN"/>
        </w:rPr>
        <w:tab/>
        <w:t xml:space="preserve"> өдөр</w:t>
      </w:r>
    </w:p>
    <w:sectPr w:rsidR="00986DAD" w:rsidRPr="00EB7AE1" w:rsidSect="00986DAD">
      <w:pgSz w:w="12240" w:h="15840"/>
      <w:pgMar w:top="1080" w:right="81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30B34"/>
    <w:multiLevelType w:val="hybridMultilevel"/>
    <w:tmpl w:val="D3D6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13"/>
    <w:rsid w:val="0003197B"/>
    <w:rsid w:val="00056773"/>
    <w:rsid w:val="002235D1"/>
    <w:rsid w:val="003A13EC"/>
    <w:rsid w:val="0041104D"/>
    <w:rsid w:val="00430D8D"/>
    <w:rsid w:val="0055119C"/>
    <w:rsid w:val="005666F2"/>
    <w:rsid w:val="005F191F"/>
    <w:rsid w:val="00760E13"/>
    <w:rsid w:val="007D4231"/>
    <w:rsid w:val="008C306F"/>
    <w:rsid w:val="008C5A22"/>
    <w:rsid w:val="00986DAD"/>
    <w:rsid w:val="00A01B1F"/>
    <w:rsid w:val="00A51D82"/>
    <w:rsid w:val="00A87059"/>
    <w:rsid w:val="00A94C6B"/>
    <w:rsid w:val="00AC39B4"/>
    <w:rsid w:val="00B23921"/>
    <w:rsid w:val="00B82FF5"/>
    <w:rsid w:val="00CF0A51"/>
    <w:rsid w:val="00E23FF0"/>
    <w:rsid w:val="00EB7AE1"/>
    <w:rsid w:val="00F66472"/>
    <w:rsid w:val="00F7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C543"/>
  <w15:docId w15:val="{CDEED950-8E77-445B-A73E-DE20B39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E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0E13"/>
    <w:pPr>
      <w:ind w:left="720"/>
      <w:contextualSpacing/>
    </w:pPr>
  </w:style>
  <w:style w:type="table" w:styleId="TableGrid">
    <w:name w:val="Table Grid"/>
    <w:basedOn w:val="TableNormal"/>
    <w:uiPriority w:val="59"/>
    <w:rsid w:val="0076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76A4-4D81-4C0C-9C83-7E4DAF05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mjargal Munkhbaatar</cp:lastModifiedBy>
  <cp:revision>4</cp:revision>
  <dcterms:created xsi:type="dcterms:W3CDTF">2020-12-07T10:17:00Z</dcterms:created>
  <dcterms:modified xsi:type="dcterms:W3CDTF">2022-12-07T01:48:00Z</dcterms:modified>
</cp:coreProperties>
</file>